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2982DAC9" w:rsidR="009F7B98" w:rsidRPr="00471146" w:rsidRDefault="00471146" w:rsidP="004847A2">
            <w:pPr>
              <w:spacing w:before="240"/>
              <w:rPr>
                <w:szCs w:val="18"/>
              </w:rPr>
            </w:pPr>
            <w:r w:rsidRPr="00471146">
              <w:rPr>
                <w:rFonts w:cs="Arial"/>
                <w:color w:val="000000"/>
                <w:szCs w:val="18"/>
              </w:rPr>
              <w:t>B06. Clever Use of Research/Data</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7AD13125" w14:textId="77777777" w:rsidR="00471146" w:rsidRDefault="00471146" w:rsidP="00471146">
            <w:pPr>
              <w:pStyle w:val="NormalWeb"/>
              <w:spacing w:before="0" w:beforeAutospacing="0" w:after="0" w:afterAutospacing="0"/>
              <w:ind w:right="320"/>
              <w:rPr>
                <w:rFonts w:ascii="Aptos" w:hAnsi="Aptos" w:cs="Arial"/>
                <w:color w:val="000000"/>
                <w:sz w:val="18"/>
                <w:szCs w:val="18"/>
              </w:rPr>
            </w:pPr>
          </w:p>
          <w:p w14:paraId="5CEDDE34" w14:textId="5867CCE7" w:rsidR="00471146" w:rsidRDefault="00471146" w:rsidP="00471146">
            <w:pPr>
              <w:pStyle w:val="NormalWeb"/>
              <w:spacing w:before="0" w:beforeAutospacing="0" w:after="0" w:afterAutospacing="0"/>
              <w:ind w:right="320"/>
              <w:rPr>
                <w:rFonts w:ascii="Aptos" w:hAnsi="Aptos" w:cs="Arial"/>
                <w:color w:val="000000"/>
                <w:sz w:val="18"/>
                <w:szCs w:val="18"/>
              </w:rPr>
            </w:pPr>
            <w:r w:rsidRPr="00471146">
              <w:rPr>
                <w:rFonts w:ascii="Aptos" w:hAnsi="Aptos" w:cs="Arial"/>
                <w:color w:val="000000"/>
                <w:sz w:val="18"/>
                <w:szCs w:val="18"/>
              </w:rPr>
              <w:t>Campaigns that used data, analytics, or other research to inform the strategic solution and shape its execution to market. This is more than using off-the-shelf research platforms to generate audience insights. It recognises the critical role that great research and data can provide at all stages of the development process.</w:t>
            </w:r>
          </w:p>
          <w:p w14:paraId="728FE62F" w14:textId="77777777" w:rsidR="00471146" w:rsidRPr="00471146" w:rsidRDefault="00471146" w:rsidP="00471146">
            <w:pPr>
              <w:pStyle w:val="NormalWeb"/>
              <w:spacing w:before="0" w:beforeAutospacing="0" w:after="0" w:afterAutospacing="0"/>
              <w:ind w:right="320"/>
              <w:rPr>
                <w:rFonts w:ascii="Aptos" w:hAnsi="Aptos"/>
                <w:sz w:val="18"/>
                <w:szCs w:val="18"/>
              </w:rPr>
            </w:pPr>
          </w:p>
          <w:p w14:paraId="2C724F14" w14:textId="77777777" w:rsidR="00471146" w:rsidRPr="00471146" w:rsidRDefault="00471146" w:rsidP="00471146">
            <w:pPr>
              <w:pStyle w:val="NormalWeb"/>
              <w:spacing w:before="0" w:beforeAutospacing="0" w:after="0" w:afterAutospacing="0"/>
              <w:rPr>
                <w:rFonts w:ascii="Aptos" w:hAnsi="Aptos"/>
                <w:sz w:val="18"/>
                <w:szCs w:val="18"/>
              </w:rPr>
            </w:pPr>
            <w:r w:rsidRPr="00471146">
              <w:rPr>
                <w:rFonts w:ascii="Aptos" w:hAnsi="Aptos" w:cs="Arial"/>
                <w:color w:val="000000"/>
                <w:sz w:val="18"/>
                <w:szCs w:val="18"/>
              </w:rPr>
              <w:t>We are looking here for examples of new research or data applications that unlocked previously hidden value; harnessing data to enable new ways to communicate; development of bespoke data platforms to change what was possible in reaching the right audiences; or textbook examples of unlocking audience understanding through smart research.</w:t>
            </w:r>
          </w:p>
          <w:p w14:paraId="7ECBE637" w14:textId="63FBD5C3" w:rsidR="009F7B98" w:rsidRPr="00532E7D" w:rsidRDefault="009F7B98" w:rsidP="004847A2">
            <w:pPr>
              <w:spacing w:before="240"/>
              <w:rPr>
                <w:rFonts w:ascii="Aptos" w:hAnsi="Aptos"/>
                <w:b/>
                <w:bCs/>
                <w:color w:val="156082" w:themeColor="accent1"/>
                <w:szCs w:val="18"/>
              </w:rPr>
            </w:pPr>
            <w:r w:rsidRPr="00532E7D">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bl>
    <w:p w14:paraId="03D76A2F" w14:textId="77777777" w:rsidR="00471146" w:rsidRDefault="00471146">
      <w:r>
        <w:br w:type="page"/>
      </w:r>
    </w:p>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5533"/>
      </w:tblGrid>
      <w:tr w:rsidR="009B7848" w:rsidRPr="001A3B69" w14:paraId="358E1CE8" w14:textId="77777777" w:rsidTr="002E139B">
        <w:trPr>
          <w:cantSplit/>
          <w:trHeight w:val="1126"/>
        </w:trPr>
        <w:tc>
          <w:tcPr>
            <w:tcW w:w="3823" w:type="dxa"/>
            <w:tcBorders>
              <w:left w:val="nil"/>
              <w:right w:val="nil"/>
            </w:tcBorders>
          </w:tcPr>
          <w:p w14:paraId="2FA1E14C" w14:textId="6DB996B4" w:rsidR="009B7848" w:rsidRDefault="00C10C4A" w:rsidP="009B7848">
            <w:pPr>
              <w:spacing w:before="240"/>
              <w:rPr>
                <w:b/>
                <w:bCs/>
              </w:rPr>
            </w:pPr>
            <w:r>
              <w:rPr>
                <w:b/>
                <w:bCs/>
              </w:rPr>
              <w:lastRenderedPageBreak/>
              <w:t>GUIDANCE</w:t>
            </w:r>
          </w:p>
        </w:tc>
        <w:tc>
          <w:tcPr>
            <w:tcW w:w="7234" w:type="dxa"/>
            <w:gridSpan w:val="2"/>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8723" w14:textId="77777777" w:rsidR="006E52B0" w:rsidRDefault="006E52B0" w:rsidP="00054E6C">
      <w:pPr>
        <w:spacing w:after="0" w:line="240" w:lineRule="auto"/>
      </w:pPr>
      <w:r>
        <w:separator/>
      </w:r>
    </w:p>
  </w:endnote>
  <w:endnote w:type="continuationSeparator" w:id="0">
    <w:p w14:paraId="5E35BDB5" w14:textId="77777777" w:rsidR="006E52B0" w:rsidRDefault="006E52B0"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43A52" w14:textId="77777777" w:rsidR="006E52B0" w:rsidRDefault="006E52B0" w:rsidP="00054E6C">
      <w:pPr>
        <w:spacing w:after="0" w:line="240" w:lineRule="auto"/>
      </w:pPr>
      <w:r>
        <w:separator/>
      </w:r>
    </w:p>
  </w:footnote>
  <w:footnote w:type="continuationSeparator" w:id="0">
    <w:p w14:paraId="0E7146C4" w14:textId="77777777" w:rsidR="006E52B0" w:rsidRDefault="006E52B0"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487E0592" w:rsidR="00054E6C" w:rsidRPr="00471146" w:rsidRDefault="00471146" w:rsidP="002E139B">
          <w:pPr>
            <w:pStyle w:val="Header"/>
            <w:jc w:val="right"/>
            <w:rPr>
              <w:rFonts w:cs="Times New Roman"/>
              <w:color w:val="FF5443"/>
              <w:sz w:val="18"/>
              <w:szCs w:val="18"/>
            </w:rPr>
          </w:pPr>
          <w:r w:rsidRPr="00471146">
            <w:rPr>
              <w:rFonts w:cs="Arial"/>
              <w:color w:val="000000"/>
              <w:sz w:val="18"/>
              <w:szCs w:val="18"/>
            </w:rPr>
            <w:t>B06. CLEVER USE OF RESEARCH/DATA</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979FB"/>
    <w:rsid w:val="001B258D"/>
    <w:rsid w:val="001B3E4C"/>
    <w:rsid w:val="002151A2"/>
    <w:rsid w:val="00216872"/>
    <w:rsid w:val="0022393E"/>
    <w:rsid w:val="0025548E"/>
    <w:rsid w:val="00295279"/>
    <w:rsid w:val="002A0B07"/>
    <w:rsid w:val="002B7EDA"/>
    <w:rsid w:val="002E139B"/>
    <w:rsid w:val="002E4493"/>
    <w:rsid w:val="00327E34"/>
    <w:rsid w:val="003A06E8"/>
    <w:rsid w:val="003D203A"/>
    <w:rsid w:val="003E2042"/>
    <w:rsid w:val="004212BC"/>
    <w:rsid w:val="004362B4"/>
    <w:rsid w:val="00471146"/>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6E52B0"/>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8D024D"/>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D51FC"/>
    <w:rsid w:val="00B11F12"/>
    <w:rsid w:val="00B234E4"/>
    <w:rsid w:val="00B240E1"/>
    <w:rsid w:val="00B30A1F"/>
    <w:rsid w:val="00B478B6"/>
    <w:rsid w:val="00B55EA9"/>
    <w:rsid w:val="00BA75FB"/>
    <w:rsid w:val="00BB3A7C"/>
    <w:rsid w:val="00BF6ED8"/>
    <w:rsid w:val="00C10C4A"/>
    <w:rsid w:val="00C32FCB"/>
    <w:rsid w:val="00C610EF"/>
    <w:rsid w:val="00C650AC"/>
    <w:rsid w:val="00C8206E"/>
    <w:rsid w:val="00C82BAC"/>
    <w:rsid w:val="00CC6A58"/>
    <w:rsid w:val="00D21799"/>
    <w:rsid w:val="00D41C3B"/>
    <w:rsid w:val="00D72E4A"/>
    <w:rsid w:val="00DC0995"/>
    <w:rsid w:val="00DC1B0A"/>
    <w:rsid w:val="00DD5FFD"/>
    <w:rsid w:val="00E2517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 w:type="paragraph" w:styleId="NormalWeb">
    <w:name w:val="Normal (Web)"/>
    <w:basedOn w:val="Normal"/>
    <w:uiPriority w:val="99"/>
    <w:unhideWhenUsed/>
    <w:rsid w:val="004711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2.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3.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4.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7</Words>
  <Characters>6206</Characters>
  <Application>Microsoft Office Word</Application>
  <DocSecurity>0</DocSecurity>
  <Lines>18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2</cp:revision>
  <dcterms:created xsi:type="dcterms:W3CDTF">2026-04-07T01:53:00Z</dcterms:created>
  <dcterms:modified xsi:type="dcterms:W3CDTF">2026-04-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